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589" w:rsidRDefault="00831589" w:rsidP="00ED68EF">
      <w:pPr>
        <w:tabs>
          <w:tab w:val="left" w:pos="947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564D08">
        <w:rPr>
          <w:rFonts w:ascii="Times New Roman" w:hAnsi="Times New Roman" w:cs="Times New Roman"/>
          <w:b/>
          <w:sz w:val="40"/>
          <w:szCs w:val="36"/>
        </w:rPr>
        <w:t>ЛАУРЕАТЫ и ДИПЛОМАНТЫ</w:t>
      </w:r>
    </w:p>
    <w:p w:rsidR="00831589" w:rsidRDefault="00831589" w:rsidP="00ED68EF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 КУЛЬТУРЫ</w:t>
      </w: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НСТРУМЕНТАЛЬНОЕ ИСПОЛНИТЕЛЬСТВО»</w:t>
      </w: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6"/>
          <w:szCs w:val="16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«АНСАМБЛЕВОЕ ИСПОЛНЕНИЕ» </w:t>
      </w:r>
      <w:r>
        <w:rPr>
          <w:rFonts w:ascii="Times New Roman" w:hAnsi="Times New Roman"/>
          <w:b/>
          <w:sz w:val="24"/>
          <w:szCs w:val="24"/>
        </w:rPr>
        <w:t>(заочное участие)</w:t>
      </w:r>
    </w:p>
    <w:p w:rsidR="00831589" w:rsidRPr="00831589" w:rsidRDefault="00831589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8"/>
          <w:szCs w:val="28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0"/>
          <w:szCs w:val="10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СМЕШАННЫЙ АНСАМБЛЬ, ПЕДАГОГ </w:t>
      </w:r>
      <w:r w:rsidR="00831589">
        <w:rPr>
          <w:rFonts w:ascii="Times New Roman" w:hAnsi="Times New Roman"/>
          <w:i/>
          <w:sz w:val="28"/>
          <w:szCs w:val="28"/>
          <w:u w:val="single"/>
        </w:rPr>
        <w:t>–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УЧЕНИК</w:t>
      </w:r>
    </w:p>
    <w:p w:rsidR="00831589" w:rsidRDefault="00831589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Style w:val="a6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5956"/>
        <w:gridCol w:w="3261"/>
      </w:tblGrid>
      <w:tr w:rsidR="00831589" w:rsidRPr="00ED68EF" w:rsidTr="00831589">
        <w:trPr>
          <w:trHeight w:val="6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 w:rsidP="00ED68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831589" w:rsidRDefault="00831589" w:rsidP="00ED68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831589" w:rsidRDefault="00831589" w:rsidP="00ED68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Pr="00831589" w:rsidRDefault="00831589" w:rsidP="00ED68EF">
            <w:pPr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831589" w:rsidRPr="00ED68EF" w:rsidRDefault="00831589" w:rsidP="00ED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D68EF" w:rsidTr="00831589">
        <w:trPr>
          <w:trHeight w:val="317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Pr="00831589" w:rsidRDefault="00831589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ED68EF" w:rsidRDefault="00ED68E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 возрастная категория (9-11 лет)</w:t>
            </w:r>
          </w:p>
          <w:p w:rsidR="00831589" w:rsidRPr="00831589" w:rsidRDefault="00831589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831589" w:rsidTr="00831589">
        <w:trPr>
          <w:trHeight w:val="1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ласова Анна, </w:t>
            </w:r>
            <w:proofErr w:type="spellStart"/>
            <w:r>
              <w:rPr>
                <w:rFonts w:ascii="Times New Roman" w:hAnsi="Times New Roman"/>
                <w:b/>
              </w:rPr>
              <w:t>Карандаш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Юлия Викторовна</w:t>
            </w:r>
          </w:p>
          <w:p w:rsidR="00831589" w:rsidRDefault="00831589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ДО «ДШИ № 8», г. Томск</w:t>
            </w:r>
          </w:p>
          <w:p w:rsidR="00831589" w:rsidRDefault="00831589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Карандашова</w:t>
            </w:r>
            <w:proofErr w:type="spellEnd"/>
            <w:r>
              <w:rPr>
                <w:rFonts w:ascii="Times New Roman" w:hAnsi="Times New Roman"/>
              </w:rPr>
              <w:t xml:space="preserve"> Юлия Викторовна</w:t>
            </w:r>
          </w:p>
          <w:p w:rsidR="00831589" w:rsidRDefault="00831589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курсная программа: </w:t>
            </w:r>
          </w:p>
          <w:p w:rsidR="00831589" w:rsidRDefault="00831589" w:rsidP="005F65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 Хачатурян. «Галоп» из м/ф «</w:t>
            </w:r>
            <w:proofErr w:type="spellStart"/>
            <w:r>
              <w:rPr>
                <w:rFonts w:ascii="Times New Roman" w:hAnsi="Times New Roman"/>
              </w:rPr>
              <w:t>Чиполлин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31589" w:rsidRDefault="0083158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31589" w:rsidTr="00831589">
        <w:trPr>
          <w:trHeight w:val="2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Default="00831589" w:rsidP="005F65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5F65B8" w:rsidRDefault="00831589" w:rsidP="005F65B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рофеев Степан, </w:t>
            </w:r>
            <w:proofErr w:type="spellStart"/>
            <w:r w:rsidRPr="005F65B8">
              <w:rPr>
                <w:rFonts w:ascii="Times New Roman" w:hAnsi="Times New Roman"/>
                <w:b/>
              </w:rPr>
              <w:t>Челнокова</w:t>
            </w:r>
            <w:proofErr w:type="spellEnd"/>
            <w:r w:rsidRPr="005F65B8">
              <w:rPr>
                <w:rFonts w:ascii="Times New Roman" w:hAnsi="Times New Roman"/>
                <w:b/>
              </w:rPr>
              <w:t xml:space="preserve"> Валентина Николаевна</w:t>
            </w:r>
          </w:p>
          <w:p w:rsidR="00831589" w:rsidRDefault="00831589" w:rsidP="005F65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АОУ Д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жевник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ШИ, Томская область</w:t>
            </w:r>
          </w:p>
          <w:p w:rsidR="00831589" w:rsidRDefault="00831589" w:rsidP="005F65B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елнокова</w:t>
            </w:r>
            <w:proofErr w:type="spellEnd"/>
            <w:r>
              <w:rPr>
                <w:rFonts w:ascii="Times New Roman" w:hAnsi="Times New Roman"/>
              </w:rPr>
              <w:t xml:space="preserve"> Валентина Николаевна</w:t>
            </w:r>
          </w:p>
          <w:p w:rsidR="00831589" w:rsidRDefault="00831589" w:rsidP="005F65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831589" w:rsidRDefault="00831589" w:rsidP="005F65B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В. Дашкевич. «Увертюра»  из к/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Шерлок Холмс и доктор Ватсо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2" w:rsidRDefault="00011A92" w:rsidP="00011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ертификат </w:t>
            </w:r>
          </w:p>
          <w:p w:rsidR="00011A92" w:rsidRPr="00065E23" w:rsidRDefault="00011A92" w:rsidP="00011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астника</w:t>
            </w:r>
          </w:p>
          <w:p w:rsidR="00831589" w:rsidRDefault="0083158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31589" w:rsidTr="00831589"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ль Мира, </w:t>
            </w:r>
            <w:proofErr w:type="spellStart"/>
            <w:r>
              <w:rPr>
                <w:rFonts w:ascii="Times New Roman" w:hAnsi="Times New Roman"/>
                <w:b/>
              </w:rPr>
              <w:t>Карандаш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Юлия Викторовна</w:t>
            </w:r>
          </w:p>
          <w:p w:rsidR="00831589" w:rsidRDefault="00831589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ДО «ДШИ № 8», г. Томск</w:t>
            </w:r>
          </w:p>
          <w:p w:rsidR="00831589" w:rsidRDefault="00831589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</w:rPr>
              <w:t>Карандашова</w:t>
            </w:r>
            <w:proofErr w:type="spellEnd"/>
            <w:r>
              <w:rPr>
                <w:rFonts w:ascii="Times New Roman" w:hAnsi="Times New Roman"/>
              </w:rPr>
              <w:t xml:space="preserve"> Юлия Викторовна</w:t>
            </w:r>
          </w:p>
          <w:p w:rsidR="00831589" w:rsidRDefault="00831589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курсная программа: 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 </w:t>
            </w:r>
            <w:proofErr w:type="spellStart"/>
            <w:r>
              <w:rPr>
                <w:rFonts w:ascii="Times New Roman" w:hAnsi="Times New Roman"/>
              </w:rPr>
              <w:t>Чичков</w:t>
            </w:r>
            <w:proofErr w:type="spellEnd"/>
            <w:r>
              <w:rPr>
                <w:rFonts w:ascii="Times New Roman" w:hAnsi="Times New Roman"/>
              </w:rPr>
              <w:t>. «Что такое Новый год?» из к/ф «Что такое Новый год?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2" w:rsidRDefault="00011A92" w:rsidP="00011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ертификат </w:t>
            </w:r>
          </w:p>
          <w:p w:rsidR="00011A92" w:rsidRPr="00065E23" w:rsidRDefault="00011A92" w:rsidP="00011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астника</w:t>
            </w:r>
          </w:p>
          <w:p w:rsidR="00831589" w:rsidRDefault="00831589" w:rsidP="00011A9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31589" w:rsidTr="0083158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ухова Валерия, </w:t>
            </w:r>
            <w:proofErr w:type="spellStart"/>
            <w:r>
              <w:rPr>
                <w:rFonts w:ascii="Times New Roman" w:hAnsi="Times New Roman"/>
                <w:b/>
              </w:rPr>
              <w:t>Дульц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Любовь Ефремовна  </w:t>
            </w:r>
          </w:p>
          <w:p w:rsidR="00831589" w:rsidRDefault="008315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ДО ДШИ п. Мирный</w:t>
            </w:r>
          </w:p>
          <w:p w:rsidR="00831589" w:rsidRDefault="00831589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ульцева</w:t>
            </w:r>
            <w:proofErr w:type="spellEnd"/>
            <w:r>
              <w:rPr>
                <w:rFonts w:ascii="Times New Roman" w:hAnsi="Times New Roman"/>
              </w:rPr>
              <w:t xml:space="preserve"> Любовь Ефремовна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 </w:t>
            </w:r>
            <w:proofErr w:type="spellStart"/>
            <w:r>
              <w:rPr>
                <w:rFonts w:ascii="Times New Roman" w:hAnsi="Times New Roman"/>
              </w:rPr>
              <w:t>Крылатов</w:t>
            </w:r>
            <w:proofErr w:type="spellEnd"/>
            <w:r>
              <w:rPr>
                <w:rFonts w:ascii="Times New Roman" w:hAnsi="Times New Roman"/>
              </w:rPr>
              <w:t xml:space="preserve">. «Танец Русалочки»  из м/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усалоч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31589" w:rsidRDefault="0083158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831589" w:rsidRDefault="00831589"/>
    <w:tbl>
      <w:tblPr>
        <w:tblStyle w:val="a6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5956"/>
        <w:gridCol w:w="3261"/>
      </w:tblGrid>
      <w:tr w:rsidR="00ED68EF" w:rsidTr="00831589">
        <w:trPr>
          <w:trHeight w:val="27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Pr="00831589" w:rsidRDefault="00831589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ED68EF" w:rsidRDefault="00ED68E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 возрастная категория (12-15 лет)</w:t>
            </w:r>
          </w:p>
          <w:p w:rsidR="00831589" w:rsidRPr="00831589" w:rsidRDefault="00831589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831589" w:rsidTr="00831589">
        <w:trPr>
          <w:trHeight w:val="1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ниченко Полина, Пастухова Юлия Сергеевна</w:t>
            </w:r>
          </w:p>
          <w:p w:rsidR="00831589" w:rsidRDefault="008315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УДО ДШИ, г. Северск</w:t>
            </w:r>
            <w:r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реподаватели: </w:t>
            </w:r>
            <w:r>
              <w:rPr>
                <w:rFonts w:ascii="Times New Roman" w:hAnsi="Times New Roman"/>
              </w:rPr>
              <w:t>Пастухова Юлия Сергеевна</w:t>
            </w:r>
          </w:p>
          <w:p w:rsidR="00831589" w:rsidRDefault="008315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 Дога. Вальс из к/ф «Мой ласковый и нежный зверь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31589" w:rsidRDefault="0083158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31589" w:rsidTr="00831589">
        <w:trPr>
          <w:trHeight w:val="1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олещих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офья, </w:t>
            </w:r>
            <w:proofErr w:type="spellStart"/>
            <w:r>
              <w:rPr>
                <w:rFonts w:ascii="Times New Roman" w:hAnsi="Times New Roman"/>
                <w:b/>
              </w:rPr>
              <w:t>Киле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Николаевна</w:t>
            </w:r>
          </w:p>
          <w:p w:rsidR="00831589" w:rsidRDefault="00831589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ДО «</w:t>
            </w:r>
            <w:proofErr w:type="spellStart"/>
            <w:r>
              <w:rPr>
                <w:rFonts w:ascii="Times New Roman" w:hAnsi="Times New Roman"/>
                <w:b/>
              </w:rPr>
              <w:t>Каргасок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ДШИ», Томская область</w:t>
            </w:r>
          </w:p>
          <w:p w:rsidR="00831589" w:rsidRDefault="00831589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леева</w:t>
            </w:r>
            <w:proofErr w:type="spellEnd"/>
            <w:r>
              <w:rPr>
                <w:rFonts w:ascii="Times New Roman" w:hAnsi="Times New Roman"/>
              </w:rPr>
              <w:t xml:space="preserve"> Елена Николаевна</w:t>
            </w:r>
          </w:p>
          <w:p w:rsidR="00831589" w:rsidRDefault="00831589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831589" w:rsidRDefault="00831589">
            <w:pPr>
              <w:tabs>
                <w:tab w:val="left" w:pos="94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 Петров. «Песенка о морском дьяволе» из к/ф «Человек-амфиб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31589" w:rsidRDefault="0083158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ED68EF" w:rsidRPr="00831589" w:rsidRDefault="00ED68EF" w:rsidP="00ED68EF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У ОБРАЗОВАНИЯ</w:t>
      </w: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НСТРУМЕНТАЛЬНОЕ ИСПОЛНИТЕЛЬСТВО»</w:t>
      </w: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6"/>
          <w:szCs w:val="16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«АНСАМБЛЕВОЕ ИСПОЛНЕНИЕ» </w:t>
      </w:r>
      <w:r>
        <w:rPr>
          <w:rFonts w:ascii="Times New Roman" w:hAnsi="Times New Roman"/>
          <w:b/>
          <w:sz w:val="24"/>
          <w:szCs w:val="24"/>
        </w:rPr>
        <w:t>(заочное участие)</w:t>
      </w:r>
    </w:p>
    <w:p w:rsidR="00831589" w:rsidRPr="00831589" w:rsidRDefault="00831589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6"/>
          <w:szCs w:val="28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0"/>
          <w:szCs w:val="10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СМЕШАННЫЙ АНСАМБЛЬ, ПЕДАГОГ </w:t>
      </w:r>
      <w:r w:rsidR="00831589">
        <w:rPr>
          <w:rFonts w:ascii="Times New Roman" w:hAnsi="Times New Roman"/>
          <w:i/>
          <w:sz w:val="28"/>
          <w:szCs w:val="28"/>
          <w:u w:val="single"/>
        </w:rPr>
        <w:t>–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УЧЕНИК</w:t>
      </w:r>
    </w:p>
    <w:p w:rsidR="00831589" w:rsidRDefault="00831589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5956"/>
        <w:gridCol w:w="3544"/>
      </w:tblGrid>
      <w:tr w:rsidR="00831589" w:rsidRPr="00ED68EF" w:rsidTr="00831589">
        <w:trPr>
          <w:trHeight w:val="6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 w:rsidP="00ED68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831589" w:rsidRDefault="00831589" w:rsidP="00ED68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831589" w:rsidRDefault="00831589" w:rsidP="00ED68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Pr="00831589" w:rsidRDefault="00831589" w:rsidP="00ED68EF">
            <w:pPr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831589" w:rsidRPr="00ED68EF" w:rsidRDefault="00831589" w:rsidP="00ED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31589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</w:tc>
      </w:tr>
      <w:tr w:rsidR="00ED68EF" w:rsidTr="00831589">
        <w:trPr>
          <w:trHeight w:val="3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Pr="00831589" w:rsidRDefault="00831589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ED68EF" w:rsidRDefault="00ED68E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 возрастная категория (6-8 лет)</w:t>
            </w:r>
          </w:p>
          <w:p w:rsidR="00831589" w:rsidRPr="00831589" w:rsidRDefault="00831589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831589" w:rsidTr="00831589"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иридова Варвара, Елисеева Елена Александровна</w:t>
            </w:r>
          </w:p>
          <w:p w:rsidR="00831589" w:rsidRDefault="008315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УДО «ДШИ», г. Колпашево</w:t>
            </w:r>
          </w:p>
          <w:p w:rsidR="00831589" w:rsidRDefault="00831589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Елисеева Елена Александро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 </w:t>
            </w:r>
            <w:proofErr w:type="spellStart"/>
            <w:r>
              <w:rPr>
                <w:rFonts w:ascii="Times New Roman" w:hAnsi="Times New Roman"/>
              </w:rPr>
              <w:t>Зацепин</w:t>
            </w:r>
            <w:proofErr w:type="spellEnd"/>
            <w:r>
              <w:rPr>
                <w:rFonts w:ascii="Times New Roman" w:hAnsi="Times New Roman"/>
              </w:rPr>
              <w:t xml:space="preserve">. «Куда уходит детство» из к/ф «Фантазии </w:t>
            </w:r>
            <w:proofErr w:type="spellStart"/>
            <w:r>
              <w:rPr>
                <w:rFonts w:ascii="Times New Roman" w:hAnsi="Times New Roman"/>
              </w:rPr>
              <w:t>Веснухин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1067E3" w:rsidRDefault="001067E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31589" w:rsidRDefault="0083158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ED68EF" w:rsidRDefault="00ED68EF" w:rsidP="00ED68EF">
      <w:pPr>
        <w:tabs>
          <w:tab w:val="left" w:pos="947"/>
        </w:tabs>
        <w:spacing w:after="0"/>
        <w:ind w:left="-66"/>
        <w:jc w:val="center"/>
        <w:rPr>
          <w:rFonts w:ascii="Times New Roman" w:hAnsi="Times New Roman"/>
          <w:b/>
          <w:sz w:val="32"/>
        </w:rPr>
      </w:pPr>
    </w:p>
    <w:p w:rsidR="00A02385" w:rsidRPr="00011A92" w:rsidRDefault="00A02385" w:rsidP="00831589">
      <w:pPr>
        <w:tabs>
          <w:tab w:val="left" w:pos="947"/>
        </w:tabs>
        <w:spacing w:after="0"/>
        <w:rPr>
          <w:rFonts w:ascii="Times New Roman" w:hAnsi="Times New Roman"/>
          <w:b/>
          <w:sz w:val="40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 КУЛЬТУРЫ</w:t>
      </w: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НСТРУМЕНТАЛЬНОЕ ИСПОЛНИТЕЛЬСТВО»</w:t>
      </w: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6"/>
          <w:szCs w:val="16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«АНСАМБЛЕВОЕ ИСПОЛНЕНИЕ» </w:t>
      </w:r>
      <w:r>
        <w:rPr>
          <w:rFonts w:ascii="Times New Roman" w:hAnsi="Times New Roman"/>
          <w:b/>
          <w:sz w:val="24"/>
          <w:szCs w:val="24"/>
        </w:rPr>
        <w:t>(заочное участие)</w:t>
      </w:r>
    </w:p>
    <w:p w:rsidR="00831589" w:rsidRPr="00831589" w:rsidRDefault="00831589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8"/>
          <w:szCs w:val="28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0"/>
          <w:szCs w:val="10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РКЕСТРОВЫЕ ИНСТРУМЕНТЫ</w:t>
      </w:r>
    </w:p>
    <w:p w:rsidR="00831589" w:rsidRDefault="00831589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3543"/>
      </w:tblGrid>
      <w:tr w:rsidR="00831589" w:rsidRPr="00ED68EF" w:rsidTr="00011A92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 w:rsidP="00ED68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831589" w:rsidRDefault="00831589" w:rsidP="00ED68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831589" w:rsidRDefault="00831589" w:rsidP="00ED68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Pr="00831589" w:rsidRDefault="00831589" w:rsidP="00ED68EF">
            <w:pPr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831589" w:rsidRPr="00ED68EF" w:rsidRDefault="00831589" w:rsidP="00ED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</w:tc>
      </w:tr>
      <w:tr w:rsidR="00ED68EF" w:rsidTr="00831589">
        <w:trPr>
          <w:trHeight w:val="3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Pr="00831589" w:rsidRDefault="00831589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ED68EF" w:rsidRDefault="00ED68E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 возрастная категория (9-11 лет)</w:t>
            </w:r>
          </w:p>
          <w:p w:rsidR="00831589" w:rsidRPr="00831589" w:rsidRDefault="00831589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831589" w:rsidTr="00011A92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нсамбль «Фантазеры»: </w:t>
            </w:r>
          </w:p>
          <w:p w:rsidR="00831589" w:rsidRDefault="0083158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уравк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ладислав, Васильев Алексей, Котов Иван </w:t>
            </w:r>
          </w:p>
          <w:p w:rsidR="00831589" w:rsidRDefault="008315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УДО «ДШИ», г. Северск</w:t>
            </w:r>
            <w:r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реподаватели: </w:t>
            </w:r>
            <w:r>
              <w:rPr>
                <w:rFonts w:ascii="Times New Roman" w:hAnsi="Times New Roman"/>
              </w:rPr>
              <w:t>Пастухова Юлия Сергеевна,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жнин</w:t>
            </w:r>
            <w:proofErr w:type="spellEnd"/>
            <w:r>
              <w:rPr>
                <w:rFonts w:ascii="Times New Roman" w:hAnsi="Times New Roman"/>
              </w:rPr>
              <w:t xml:space="preserve"> Алексей Владимирович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r>
              <w:rPr>
                <w:rFonts w:ascii="Times New Roman" w:hAnsi="Times New Roman"/>
              </w:rPr>
              <w:t>Пастухова Юлия Сергеевна</w:t>
            </w:r>
          </w:p>
          <w:p w:rsidR="00831589" w:rsidRDefault="008315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 </w:t>
            </w:r>
            <w:proofErr w:type="spellStart"/>
            <w:r>
              <w:rPr>
                <w:rFonts w:ascii="Times New Roman" w:hAnsi="Times New Roman"/>
              </w:rPr>
              <w:t>Шаинский</w:t>
            </w:r>
            <w:proofErr w:type="spellEnd"/>
            <w:r>
              <w:rPr>
                <w:rFonts w:ascii="Times New Roman" w:hAnsi="Times New Roman"/>
              </w:rPr>
              <w:t>. «</w:t>
            </w:r>
            <w:proofErr w:type="spellStart"/>
            <w:r>
              <w:rPr>
                <w:rFonts w:ascii="Times New Roman" w:hAnsi="Times New Roman"/>
              </w:rPr>
              <w:t>Чунга-чанга</w:t>
            </w:r>
            <w:proofErr w:type="spellEnd"/>
            <w:r>
              <w:rPr>
                <w:rFonts w:ascii="Times New Roman" w:hAnsi="Times New Roman"/>
              </w:rPr>
              <w:t>» из м/ф «Катерок»</w:t>
            </w:r>
          </w:p>
          <w:p w:rsidR="001067E3" w:rsidRDefault="001067E3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2" w:rsidRDefault="00011A9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831589" w:rsidRPr="00011A92" w:rsidRDefault="00011A9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11A9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РАН-ПРИ</w:t>
            </w:r>
          </w:p>
        </w:tc>
      </w:tr>
      <w:tr w:rsidR="00ED68EF" w:rsidTr="00831589">
        <w:trPr>
          <w:trHeight w:val="27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Pr="00831589" w:rsidRDefault="00831589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ED68EF" w:rsidRDefault="00ED68E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 возрастная категория (12-15 лет)</w:t>
            </w:r>
          </w:p>
          <w:p w:rsidR="00831589" w:rsidRPr="00831589" w:rsidRDefault="00831589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831589" w:rsidTr="00011A92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самбль «Мелодия» (флейты):</w:t>
            </w:r>
          </w:p>
          <w:p w:rsidR="00831589" w:rsidRDefault="0083158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ркаш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илия, </w:t>
            </w:r>
            <w:proofErr w:type="spellStart"/>
            <w:r>
              <w:rPr>
                <w:rFonts w:ascii="Times New Roman" w:hAnsi="Times New Roman"/>
                <w:b/>
              </w:rPr>
              <w:t>Аркаш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Татьяна, Иванова Елена, Никитина Диана, </w:t>
            </w:r>
            <w:proofErr w:type="spellStart"/>
            <w:r>
              <w:rPr>
                <w:rFonts w:ascii="Times New Roman" w:hAnsi="Times New Roman"/>
                <w:b/>
              </w:rPr>
              <w:t>Пуч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ина</w:t>
            </w:r>
          </w:p>
          <w:p w:rsidR="00831589" w:rsidRDefault="008315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ДО «ДШИ п. Зональная станция», г. Томск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реподаватели: </w:t>
            </w:r>
            <w:proofErr w:type="spellStart"/>
            <w:r>
              <w:rPr>
                <w:rFonts w:ascii="Times New Roman" w:hAnsi="Times New Roman"/>
              </w:rPr>
              <w:t>Щекурина</w:t>
            </w:r>
            <w:proofErr w:type="spellEnd"/>
            <w:r>
              <w:rPr>
                <w:rFonts w:ascii="Times New Roman" w:hAnsi="Times New Roman"/>
              </w:rPr>
              <w:t xml:space="preserve"> Наталья Анатольевна</w:t>
            </w:r>
          </w:p>
          <w:p w:rsidR="00831589" w:rsidRDefault="008315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 Тамарин. «Песенка лошадки» из м/ф «Легкий хлеб»</w:t>
            </w:r>
          </w:p>
          <w:p w:rsidR="001067E3" w:rsidRDefault="001067E3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2" w:rsidRPr="00564D08" w:rsidRDefault="00011A92" w:rsidP="00011A92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831589" w:rsidRDefault="0083158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31589" w:rsidTr="00011A92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самбль скрипачей:</w:t>
            </w:r>
          </w:p>
          <w:p w:rsidR="00831589" w:rsidRDefault="0083158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нни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ристина, Иванина Ева, Иванова Анастасия, Сосина Светлана Юрьевна</w:t>
            </w:r>
          </w:p>
          <w:p w:rsidR="00831589" w:rsidRDefault="008315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УДО «ДШИ», г. Северск</w:t>
            </w:r>
            <w:r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реподаватели: </w:t>
            </w:r>
            <w:r>
              <w:rPr>
                <w:rFonts w:ascii="Times New Roman" w:hAnsi="Times New Roman"/>
              </w:rPr>
              <w:t>Сосина Светлана Юрьевна</w:t>
            </w:r>
          </w:p>
          <w:p w:rsidR="00831589" w:rsidRDefault="00831589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r>
              <w:rPr>
                <w:rFonts w:ascii="Times New Roman" w:hAnsi="Times New Roman"/>
              </w:rPr>
              <w:t>Иванова Ольга Сергеевна</w:t>
            </w:r>
          </w:p>
          <w:p w:rsidR="00831589" w:rsidRDefault="008315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1067E3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 Шостакович. Романс из к/ф «Овод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31589" w:rsidRDefault="0083158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31589" w:rsidTr="00011A92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ED68EF">
            <w:pPr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83158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уэт флейт:</w:t>
            </w:r>
          </w:p>
          <w:p w:rsidR="00831589" w:rsidRDefault="00831589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ринема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леб, </w:t>
            </w:r>
            <w:proofErr w:type="spellStart"/>
            <w:r>
              <w:rPr>
                <w:rFonts w:ascii="Times New Roman" w:hAnsi="Times New Roman"/>
                <w:b/>
              </w:rPr>
              <w:t>Сайчу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андра  </w:t>
            </w:r>
          </w:p>
          <w:p w:rsidR="00831589" w:rsidRDefault="008315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ДО ДШИ п. Мирный</w:t>
            </w:r>
          </w:p>
          <w:p w:rsidR="00831589" w:rsidRDefault="00831589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ершилас</w:t>
            </w:r>
            <w:proofErr w:type="spellEnd"/>
            <w:r>
              <w:rPr>
                <w:rFonts w:ascii="Times New Roman" w:hAnsi="Times New Roman"/>
              </w:rPr>
              <w:t xml:space="preserve"> Наталия Борисовна</w:t>
            </w:r>
          </w:p>
          <w:p w:rsidR="00831589" w:rsidRDefault="00831589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/>
              </w:rPr>
              <w:t>Вершилас</w:t>
            </w:r>
            <w:proofErr w:type="spellEnd"/>
            <w:r>
              <w:rPr>
                <w:rFonts w:ascii="Times New Roman" w:hAnsi="Times New Roman"/>
              </w:rPr>
              <w:t xml:space="preserve"> Наталия Борисовна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1067E3" w:rsidRPr="001067E3" w:rsidRDefault="00106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. </w:t>
            </w:r>
            <w:proofErr w:type="spellStart"/>
            <w:r>
              <w:rPr>
                <w:rFonts w:ascii="Times New Roman" w:hAnsi="Times New Roman"/>
              </w:rPr>
              <w:t>Лепин</w:t>
            </w:r>
            <w:proofErr w:type="spellEnd"/>
            <w:r>
              <w:rPr>
                <w:rFonts w:ascii="Times New Roman" w:hAnsi="Times New Roman"/>
              </w:rPr>
              <w:t>. «Полька»</w:t>
            </w:r>
            <w:r w:rsidR="00831589">
              <w:rPr>
                <w:rFonts w:ascii="Times New Roman" w:hAnsi="Times New Roman"/>
              </w:rPr>
              <w:t xml:space="preserve"> из к/ф </w:t>
            </w:r>
            <w:r w:rsidR="00831589">
              <w:rPr>
                <w:rFonts w:ascii="Times New Roman" w:hAnsi="Times New Roman"/>
                <w:sz w:val="24"/>
                <w:szCs w:val="24"/>
              </w:rPr>
              <w:t>«Приключения Буратин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31589" w:rsidRDefault="0083158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31589" w:rsidTr="00011A92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ио «Дуновение»</w:t>
            </w:r>
          </w:p>
          <w:p w:rsidR="00831589" w:rsidRDefault="0083158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хина Мария, </w:t>
            </w:r>
            <w:proofErr w:type="spellStart"/>
            <w:r>
              <w:rPr>
                <w:rFonts w:ascii="Times New Roman" w:hAnsi="Times New Roman"/>
                <w:b/>
              </w:rPr>
              <w:t>Таранд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Карина, Кожевникова Марианна (флейты) </w:t>
            </w:r>
          </w:p>
          <w:p w:rsidR="00831589" w:rsidRDefault="008315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ДО ДШИ п. Мирный, Томский район</w:t>
            </w:r>
          </w:p>
          <w:p w:rsidR="00831589" w:rsidRDefault="00831589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ершилас</w:t>
            </w:r>
            <w:proofErr w:type="spellEnd"/>
            <w:r>
              <w:rPr>
                <w:rFonts w:ascii="Times New Roman" w:hAnsi="Times New Roman"/>
              </w:rPr>
              <w:t xml:space="preserve"> Наталия Борисовна, Гагарина Ирина Дмитриевна </w:t>
            </w:r>
          </w:p>
          <w:p w:rsidR="00831589" w:rsidRDefault="00831589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r>
              <w:rPr>
                <w:rFonts w:ascii="Times New Roman" w:hAnsi="Times New Roman"/>
              </w:rPr>
              <w:t xml:space="preserve">Гагарина Ирина Дмитриевна 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1067E3" w:rsidRPr="001067E3" w:rsidRDefault="008315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. Пет</w:t>
            </w:r>
            <w:r w:rsidR="001067E3">
              <w:rPr>
                <w:rFonts w:ascii="Times New Roman" w:hAnsi="Times New Roman"/>
              </w:rPr>
              <w:t xml:space="preserve">ров. «Песня материнской любви» </w:t>
            </w:r>
            <w:r>
              <w:rPr>
                <w:rFonts w:ascii="Times New Roman" w:hAnsi="Times New Roman"/>
              </w:rPr>
              <w:t xml:space="preserve">из к/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иня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тица»  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31589" w:rsidRDefault="0083158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ED68EF" w:rsidRPr="001067E3" w:rsidRDefault="00ED68EF" w:rsidP="001067E3">
      <w:pPr>
        <w:tabs>
          <w:tab w:val="left" w:pos="947"/>
        </w:tabs>
        <w:spacing w:after="0" w:line="240" w:lineRule="auto"/>
        <w:rPr>
          <w:rFonts w:ascii="Times New Roman" w:hAnsi="Times New Roman"/>
          <w:b/>
          <w:sz w:val="36"/>
          <w:szCs w:val="28"/>
        </w:rPr>
      </w:pPr>
    </w:p>
    <w:p w:rsidR="001067E3" w:rsidRPr="001067E3" w:rsidRDefault="001067E3" w:rsidP="001067E3">
      <w:pPr>
        <w:tabs>
          <w:tab w:val="left" w:pos="947"/>
        </w:tabs>
        <w:spacing w:after="0" w:line="240" w:lineRule="auto"/>
        <w:rPr>
          <w:rFonts w:ascii="Times New Roman" w:hAnsi="Times New Roman"/>
          <w:b/>
          <w:sz w:val="6"/>
          <w:szCs w:val="28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 КУЛЬТУРЫ</w:t>
      </w: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НСТРУМЕНТАЛЬНОЕ ИСПОЛНИТЕЛЬСТВО»</w:t>
      </w: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  <w:szCs w:val="8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"/>
          <w:szCs w:val="2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«АНСАМБЛЕВОЕ ИСПОЛНЕНИЕ» </w:t>
      </w:r>
      <w:r>
        <w:rPr>
          <w:rFonts w:ascii="Times New Roman" w:hAnsi="Times New Roman"/>
          <w:b/>
          <w:sz w:val="24"/>
          <w:szCs w:val="24"/>
        </w:rPr>
        <w:t>(заочное участие)</w:t>
      </w:r>
    </w:p>
    <w:p w:rsidR="00831589" w:rsidRPr="00831589" w:rsidRDefault="00831589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0"/>
          <w:szCs w:val="28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"/>
          <w:szCs w:val="2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ФОРТЕПИАНО</w:t>
      </w:r>
    </w:p>
    <w:p w:rsidR="00831589" w:rsidRPr="001067E3" w:rsidRDefault="00831589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18"/>
          <w:szCs w:val="28"/>
          <w:u w:val="single"/>
        </w:rPr>
      </w:pP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3543"/>
      </w:tblGrid>
      <w:tr w:rsidR="00831589" w:rsidRPr="00ED68EF" w:rsidTr="00831589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 w:rsidP="00ED68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831589" w:rsidRDefault="00831589" w:rsidP="00ED68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831589" w:rsidRDefault="00831589" w:rsidP="00ED68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Pr="00831589" w:rsidRDefault="00831589" w:rsidP="00ED68EF">
            <w:pPr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831589" w:rsidRPr="00ED68EF" w:rsidRDefault="00831589" w:rsidP="00ED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D68EF" w:rsidTr="00831589">
        <w:trPr>
          <w:trHeight w:val="3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Pr="00831589" w:rsidRDefault="008315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26"/>
                <w:lang w:eastAsia="en-US"/>
              </w:rPr>
            </w:pPr>
          </w:p>
          <w:p w:rsidR="00ED68EF" w:rsidRDefault="00ED68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  <w:t>1 возрастная категория (6-8 лет)</w:t>
            </w:r>
          </w:p>
          <w:p w:rsidR="00831589" w:rsidRPr="00831589" w:rsidRDefault="00831589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831589" w:rsidTr="00831589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тепианный дуэт:</w:t>
            </w:r>
          </w:p>
          <w:p w:rsidR="00831589" w:rsidRDefault="008315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ересова Антонина, </w:t>
            </w:r>
            <w:proofErr w:type="spellStart"/>
            <w:r>
              <w:rPr>
                <w:rFonts w:ascii="Times New Roman" w:hAnsi="Times New Roman"/>
                <w:b/>
              </w:rPr>
              <w:t>Вьюг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арвара</w:t>
            </w:r>
          </w:p>
          <w:p w:rsidR="00831589" w:rsidRDefault="008315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усь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ШИ, п. Самусь, Томская область</w:t>
            </w:r>
          </w:p>
          <w:p w:rsidR="00831589" w:rsidRDefault="00831589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Кораблёва Лариса Александровна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 </w:t>
            </w:r>
            <w:proofErr w:type="spellStart"/>
            <w:r>
              <w:rPr>
                <w:rFonts w:ascii="Times New Roman" w:hAnsi="Times New Roman"/>
              </w:rPr>
              <w:t>Крылатов</w:t>
            </w:r>
            <w:proofErr w:type="spellEnd"/>
            <w:r>
              <w:rPr>
                <w:rFonts w:ascii="Times New Roman" w:hAnsi="Times New Roman"/>
              </w:rPr>
              <w:t xml:space="preserve">. «Песенка о лете» из м/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ед Мороз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лето»  </w:t>
            </w:r>
            <w:proofErr w:type="gram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31589" w:rsidRDefault="0083158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D68EF" w:rsidTr="00831589">
        <w:trPr>
          <w:trHeight w:val="28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Pr="00831589" w:rsidRDefault="00831589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ED68EF" w:rsidRDefault="00ED68E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 возрастная категория (9-11 лет)</w:t>
            </w:r>
          </w:p>
          <w:p w:rsidR="00831589" w:rsidRPr="00831589" w:rsidRDefault="00831589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831589" w:rsidTr="00831589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тепианный дуэт:</w:t>
            </w:r>
          </w:p>
          <w:p w:rsidR="00831589" w:rsidRDefault="008315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Емельянова Валерия, </w:t>
            </w:r>
            <w:proofErr w:type="spellStart"/>
            <w:r>
              <w:rPr>
                <w:rFonts w:ascii="Times New Roman" w:hAnsi="Times New Roman"/>
                <w:b/>
              </w:rPr>
              <w:t>Мисур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Ярослава</w:t>
            </w:r>
          </w:p>
          <w:p w:rsidR="00831589" w:rsidRDefault="008315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АОУ Д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жевник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ШИ», Томская область</w:t>
            </w:r>
          </w:p>
          <w:p w:rsidR="00831589" w:rsidRDefault="00831589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елнокова</w:t>
            </w:r>
            <w:proofErr w:type="spellEnd"/>
            <w:r>
              <w:rPr>
                <w:rFonts w:ascii="Times New Roman" w:hAnsi="Times New Roman"/>
              </w:rPr>
              <w:t xml:space="preserve"> Валентина Николаевна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831589" w:rsidRDefault="0083158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Г. Гладков. «Песня Трубадура и его друзей» из м/ф </w:t>
            </w:r>
            <w:r>
              <w:rPr>
                <w:rFonts w:ascii="Times New Roman" w:hAnsi="Times New Roman"/>
                <w:sz w:val="24"/>
                <w:szCs w:val="24"/>
              </w:rPr>
              <w:t>«Бременские музыканты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2" w:rsidRPr="00564D08" w:rsidRDefault="00011A92" w:rsidP="00011A92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831589" w:rsidRDefault="0083158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D68EF" w:rsidTr="00831589">
        <w:trPr>
          <w:trHeight w:val="27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Pr="00831589" w:rsidRDefault="00ED68EF">
            <w:pPr>
              <w:jc w:val="center"/>
              <w:rPr>
                <w:sz w:val="12"/>
              </w:rPr>
            </w:pPr>
            <w:r>
              <w:lastRenderedPageBreak/>
              <w:br w:type="page"/>
            </w:r>
          </w:p>
          <w:p w:rsidR="00ED68EF" w:rsidRDefault="00ED68E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 возрастная категория (12-15 лет)</w:t>
            </w:r>
          </w:p>
          <w:p w:rsidR="00831589" w:rsidRPr="00831589" w:rsidRDefault="00831589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831589" w:rsidTr="00831589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Гриц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Маргарит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Тр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Кира </w:t>
            </w:r>
          </w:p>
          <w:p w:rsidR="00831589" w:rsidRDefault="008315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БОУ Д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гор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ДМШ», с. Подгорное, Томская область</w:t>
            </w:r>
          </w:p>
          <w:p w:rsidR="00831589" w:rsidRDefault="0083158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Преподаватель: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Шаталова Светлана Михайловна</w:t>
            </w:r>
          </w:p>
          <w:p w:rsidR="00831589" w:rsidRDefault="0083158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Конкурсная программа: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. Левашов. «Вальс»  из к/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Любовь и голуб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31589" w:rsidRDefault="0083158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ED68EF" w:rsidRDefault="00ED68EF" w:rsidP="00831589">
      <w:pPr>
        <w:tabs>
          <w:tab w:val="left" w:pos="94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67E3" w:rsidRPr="001067E3" w:rsidRDefault="001067E3" w:rsidP="00831589">
      <w:pPr>
        <w:tabs>
          <w:tab w:val="left" w:pos="947"/>
        </w:tabs>
        <w:spacing w:after="0" w:line="240" w:lineRule="auto"/>
        <w:rPr>
          <w:rFonts w:ascii="Times New Roman" w:hAnsi="Times New Roman"/>
          <w:b/>
          <w:sz w:val="10"/>
          <w:szCs w:val="28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 КУЛЬТУРЫ</w:t>
      </w: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НСТРУМЕНТАЛЬНОЕ ИСПОЛНИТЕЛЬСТВО»</w:t>
      </w: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  <w:szCs w:val="8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"/>
          <w:szCs w:val="2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«АНСАМБЛЕВОЕ ИСПОЛНЕНИЕ» </w:t>
      </w:r>
      <w:r>
        <w:rPr>
          <w:rFonts w:ascii="Times New Roman" w:hAnsi="Times New Roman"/>
          <w:b/>
          <w:sz w:val="24"/>
          <w:szCs w:val="24"/>
        </w:rPr>
        <w:t>(заочное участие)</w:t>
      </w:r>
    </w:p>
    <w:p w:rsidR="00831589" w:rsidRPr="00831589" w:rsidRDefault="00831589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6"/>
          <w:szCs w:val="28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"/>
          <w:szCs w:val="2"/>
        </w:rPr>
      </w:pPr>
    </w:p>
    <w:p w:rsidR="00ED68EF" w:rsidRDefault="00ED68EF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НАРОДНЫЕ ИНСТРУМЕНТЫ</w:t>
      </w:r>
    </w:p>
    <w:p w:rsidR="00831589" w:rsidRPr="001067E3" w:rsidRDefault="00831589" w:rsidP="00ED68EF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20"/>
          <w:szCs w:val="28"/>
          <w:u w:val="single"/>
        </w:rPr>
      </w:pP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3543"/>
      </w:tblGrid>
      <w:tr w:rsidR="00831589" w:rsidRPr="00ED68EF" w:rsidTr="00831589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 w:rsidP="00ED68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831589" w:rsidRDefault="00831589" w:rsidP="00ED68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831589" w:rsidRDefault="00831589" w:rsidP="00ED68E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Pr="00831589" w:rsidRDefault="00831589" w:rsidP="00ED68EF">
            <w:pPr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831589" w:rsidRPr="00F06171" w:rsidRDefault="00831589" w:rsidP="00ED68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D68EF" w:rsidTr="00831589">
        <w:trPr>
          <w:trHeight w:val="27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Pr="00831589" w:rsidRDefault="00831589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ED68EF" w:rsidRDefault="00ED68E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 возрастная категория (12-15 лет)</w:t>
            </w:r>
          </w:p>
          <w:p w:rsidR="00831589" w:rsidRPr="00831589" w:rsidRDefault="00831589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831589" w:rsidTr="00831589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самбль «Метелица»:</w:t>
            </w:r>
          </w:p>
          <w:p w:rsidR="00831589" w:rsidRDefault="00831589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анникова Арина (домра), </w:t>
            </w:r>
            <w:proofErr w:type="spellStart"/>
            <w:r>
              <w:rPr>
                <w:rFonts w:ascii="Times New Roman" w:hAnsi="Times New Roman"/>
                <w:b/>
              </w:rPr>
              <w:t>Бухтояр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ндрей (баян), </w:t>
            </w:r>
            <w:proofErr w:type="spellStart"/>
            <w:r>
              <w:rPr>
                <w:rFonts w:ascii="Times New Roman" w:hAnsi="Times New Roman"/>
                <w:b/>
              </w:rPr>
              <w:t>Канаш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ей (баян), Лебедева Анна (домра), </w:t>
            </w:r>
            <w:proofErr w:type="spellStart"/>
            <w:r>
              <w:rPr>
                <w:rFonts w:ascii="Times New Roman" w:hAnsi="Times New Roman"/>
                <w:b/>
              </w:rPr>
              <w:t>Угл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Ульяна (домра) </w:t>
            </w:r>
          </w:p>
          <w:p w:rsidR="00831589" w:rsidRDefault="00831589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ДО «</w:t>
            </w:r>
            <w:proofErr w:type="spellStart"/>
            <w:r>
              <w:rPr>
                <w:rFonts w:ascii="Times New Roman" w:hAnsi="Times New Roman"/>
                <w:b/>
              </w:rPr>
              <w:t>Подгорн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МШ», Томская область</w:t>
            </w:r>
          </w:p>
          <w:p w:rsidR="00831589" w:rsidRDefault="00831589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ухтоярова</w:t>
            </w:r>
            <w:proofErr w:type="spellEnd"/>
            <w:r>
              <w:rPr>
                <w:rFonts w:ascii="Times New Roman" w:hAnsi="Times New Roman"/>
              </w:rPr>
              <w:t xml:space="preserve"> Елена Николаевна</w:t>
            </w:r>
          </w:p>
          <w:p w:rsidR="00831589" w:rsidRDefault="00831589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831589" w:rsidRDefault="0083158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А. Петров. Вальс из к/ф «Берегись автомобил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31589" w:rsidRDefault="0083158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31589" w:rsidTr="00831589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анникова Арина (домра), </w:t>
            </w:r>
            <w:proofErr w:type="spellStart"/>
            <w:r>
              <w:rPr>
                <w:rFonts w:ascii="Times New Roman" w:hAnsi="Times New Roman"/>
                <w:b/>
              </w:rPr>
              <w:t>Бухтояр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ндрей (баян), </w:t>
            </w:r>
            <w:proofErr w:type="spellStart"/>
            <w:r>
              <w:rPr>
                <w:rFonts w:ascii="Times New Roman" w:hAnsi="Times New Roman"/>
                <w:b/>
              </w:rPr>
              <w:t>Канаш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ей (баян)</w:t>
            </w:r>
          </w:p>
          <w:p w:rsidR="00831589" w:rsidRDefault="00831589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ДО «</w:t>
            </w:r>
            <w:proofErr w:type="spellStart"/>
            <w:r>
              <w:rPr>
                <w:rFonts w:ascii="Times New Roman" w:hAnsi="Times New Roman"/>
                <w:b/>
              </w:rPr>
              <w:t>Подгорн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МШ», Томская область</w:t>
            </w:r>
          </w:p>
          <w:p w:rsidR="00831589" w:rsidRDefault="00831589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ухтоярова</w:t>
            </w:r>
            <w:proofErr w:type="spellEnd"/>
            <w:r>
              <w:rPr>
                <w:rFonts w:ascii="Times New Roman" w:hAnsi="Times New Roman"/>
              </w:rPr>
              <w:t xml:space="preserve"> Елена Николаевна</w:t>
            </w:r>
          </w:p>
          <w:p w:rsidR="00831589" w:rsidRDefault="00831589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831589" w:rsidRDefault="0083158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М. Таривердиев. «Песня о далекой родине» из к/ф «Семнадцать мгновений весн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31589" w:rsidRDefault="0083158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31589" w:rsidTr="00831589">
        <w:trPr>
          <w:trHeight w:val="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уэт гитаристов: </w:t>
            </w:r>
            <w:proofErr w:type="spellStart"/>
            <w:r>
              <w:rPr>
                <w:rFonts w:ascii="Times New Roman" w:hAnsi="Times New Roman"/>
                <w:b/>
              </w:rPr>
              <w:t>Дю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ей, </w:t>
            </w:r>
            <w:proofErr w:type="spellStart"/>
            <w:r>
              <w:rPr>
                <w:rFonts w:ascii="Times New Roman" w:hAnsi="Times New Roman"/>
                <w:b/>
              </w:rPr>
              <w:t>Дю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Илья </w:t>
            </w:r>
          </w:p>
          <w:p w:rsidR="00831589" w:rsidRDefault="008315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У ДО «ДШИ № 55», г. Новокузнецк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реподаватели: </w:t>
            </w:r>
            <w:proofErr w:type="spellStart"/>
            <w:r>
              <w:rPr>
                <w:rFonts w:ascii="Times New Roman" w:hAnsi="Times New Roman"/>
              </w:rPr>
              <w:t>Мицкая</w:t>
            </w:r>
            <w:proofErr w:type="spellEnd"/>
            <w:r>
              <w:rPr>
                <w:rFonts w:ascii="Times New Roman" w:hAnsi="Times New Roman"/>
              </w:rPr>
              <w:t xml:space="preserve"> Мария Александровна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831589" w:rsidRDefault="0083158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М. Таривердиев. «Песня о далекой родине» из к/ф «Семнадцать мгновений весн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31589" w:rsidRDefault="0083158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31589" w:rsidTr="00831589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уэт гитаристов: </w:t>
            </w:r>
            <w:proofErr w:type="spellStart"/>
            <w:r>
              <w:rPr>
                <w:rFonts w:ascii="Times New Roman" w:hAnsi="Times New Roman"/>
                <w:b/>
              </w:rPr>
              <w:t>Иска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Ярослав, </w:t>
            </w:r>
            <w:proofErr w:type="spellStart"/>
            <w:r>
              <w:rPr>
                <w:rFonts w:ascii="Times New Roman" w:hAnsi="Times New Roman"/>
                <w:b/>
              </w:rPr>
              <w:t>Кузен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гор </w:t>
            </w:r>
          </w:p>
          <w:p w:rsidR="00831589" w:rsidRDefault="008315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У ДО «ДШИ № 55», г. Новокузнецк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реподаватели: </w:t>
            </w:r>
            <w:proofErr w:type="spellStart"/>
            <w:r>
              <w:rPr>
                <w:rFonts w:ascii="Times New Roman" w:hAnsi="Times New Roman"/>
              </w:rPr>
              <w:t>Мицкая</w:t>
            </w:r>
            <w:proofErr w:type="spellEnd"/>
            <w:r>
              <w:rPr>
                <w:rFonts w:ascii="Times New Roman" w:hAnsi="Times New Roman"/>
              </w:rPr>
              <w:t xml:space="preserve"> Мария Александровна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 </w:t>
            </w:r>
            <w:proofErr w:type="spellStart"/>
            <w:r>
              <w:rPr>
                <w:rFonts w:ascii="Times New Roman" w:hAnsi="Times New Roman"/>
              </w:rPr>
              <w:t>Баснер</w:t>
            </w:r>
            <w:proofErr w:type="spellEnd"/>
            <w:r>
              <w:rPr>
                <w:rFonts w:ascii="Times New Roman" w:hAnsi="Times New Roman"/>
              </w:rPr>
              <w:t>. «На безымянной высоте» из к/ф «Тишина»</w:t>
            </w:r>
          </w:p>
          <w:p w:rsidR="001067E3" w:rsidRDefault="001067E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31589" w:rsidRDefault="0083158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31589" w:rsidTr="00831589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ED68EF">
            <w:pPr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83158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89" w:rsidRDefault="008315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ио гитаристов: Воронов Николай, </w:t>
            </w:r>
            <w:proofErr w:type="spellStart"/>
            <w:r>
              <w:rPr>
                <w:rFonts w:ascii="Times New Roman" w:hAnsi="Times New Roman"/>
                <w:b/>
              </w:rPr>
              <w:t>Гузь</w:t>
            </w:r>
            <w:proofErr w:type="spellEnd"/>
            <w:r>
              <w:rPr>
                <w:rFonts w:ascii="Times New Roman" w:hAnsi="Times New Roman"/>
                <w:b/>
              </w:rPr>
              <w:t xml:space="preserve"> Иван, Злобин Кирилл </w:t>
            </w:r>
          </w:p>
          <w:p w:rsidR="00831589" w:rsidRDefault="008315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У ДО «ДШИ № 55», г. Новокузнецк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реподаватели: </w:t>
            </w:r>
            <w:r>
              <w:rPr>
                <w:rFonts w:ascii="Times New Roman" w:hAnsi="Times New Roman"/>
              </w:rPr>
              <w:t>Демина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Лада Георгиевна, 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цкая</w:t>
            </w:r>
            <w:proofErr w:type="spellEnd"/>
            <w:r>
              <w:rPr>
                <w:rFonts w:ascii="Times New Roman" w:hAnsi="Times New Roman"/>
              </w:rPr>
              <w:t xml:space="preserve"> Мария Александровна</w:t>
            </w:r>
          </w:p>
          <w:p w:rsidR="00831589" w:rsidRDefault="008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831589" w:rsidRDefault="0083158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Ю. </w:t>
            </w:r>
            <w:proofErr w:type="spellStart"/>
            <w:r>
              <w:rPr>
                <w:rFonts w:ascii="Times New Roman" w:hAnsi="Times New Roman"/>
              </w:rPr>
              <w:t>Чичков</w:t>
            </w:r>
            <w:proofErr w:type="spellEnd"/>
            <w:r>
              <w:rPr>
                <w:rFonts w:ascii="Times New Roman" w:hAnsi="Times New Roman"/>
              </w:rPr>
              <w:t xml:space="preserve">, аранжировка А. </w:t>
            </w:r>
            <w:proofErr w:type="spellStart"/>
            <w:r>
              <w:rPr>
                <w:rFonts w:ascii="Times New Roman" w:hAnsi="Times New Roman"/>
              </w:rPr>
              <w:t>Недбальского</w:t>
            </w:r>
            <w:proofErr w:type="spellEnd"/>
            <w:r>
              <w:rPr>
                <w:rFonts w:ascii="Times New Roman" w:hAnsi="Times New Roman"/>
              </w:rPr>
              <w:t>. «Песня о волшебном цветке» из м/ф «Шелковая кисточ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011A92" w:rsidRPr="00564D08" w:rsidRDefault="00011A92" w:rsidP="00011A9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831589" w:rsidRDefault="0083158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02385" w:rsidRDefault="00A02385" w:rsidP="00A02385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У ОБРАЗОВАНИЯ</w:t>
      </w:r>
    </w:p>
    <w:p w:rsidR="00A02385" w:rsidRDefault="00A02385" w:rsidP="00A02385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</w:rPr>
      </w:pPr>
    </w:p>
    <w:p w:rsidR="00A02385" w:rsidRDefault="00A02385" w:rsidP="00A02385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НСТРУМЕНТАЛЬНОЕ ИСПОЛНИТЕЛЬСТВО»</w:t>
      </w:r>
    </w:p>
    <w:p w:rsidR="00A02385" w:rsidRDefault="00A02385" w:rsidP="00A02385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  <w:szCs w:val="8"/>
        </w:rPr>
      </w:pPr>
    </w:p>
    <w:p w:rsidR="00A02385" w:rsidRDefault="00A02385" w:rsidP="00A02385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"/>
          <w:szCs w:val="2"/>
        </w:rPr>
      </w:pPr>
    </w:p>
    <w:p w:rsidR="00A02385" w:rsidRDefault="00A02385" w:rsidP="00A02385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«АНСАМБЛЕВОЕ ИСПОЛНЕНИЕ» </w:t>
      </w:r>
      <w:r>
        <w:rPr>
          <w:rFonts w:ascii="Times New Roman" w:hAnsi="Times New Roman"/>
          <w:b/>
          <w:sz w:val="24"/>
          <w:szCs w:val="24"/>
        </w:rPr>
        <w:t>(заочное участие)</w:t>
      </w:r>
    </w:p>
    <w:p w:rsidR="001067E3" w:rsidRDefault="001067E3" w:rsidP="00A02385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</w:p>
    <w:p w:rsidR="00A02385" w:rsidRDefault="00A02385" w:rsidP="00A02385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"/>
          <w:szCs w:val="2"/>
        </w:rPr>
      </w:pPr>
    </w:p>
    <w:p w:rsidR="00A02385" w:rsidRDefault="00A02385" w:rsidP="00A02385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НАРОДНЫЕ ИНСТРУМЕНТЫ</w:t>
      </w:r>
    </w:p>
    <w:p w:rsidR="001067E3" w:rsidRDefault="001067E3" w:rsidP="00A02385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3543"/>
      </w:tblGrid>
      <w:tr w:rsidR="001067E3" w:rsidRPr="00ED68EF" w:rsidTr="001067E3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E3" w:rsidRDefault="001067E3" w:rsidP="00FC0FB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E3" w:rsidRPr="001067E3" w:rsidRDefault="001067E3" w:rsidP="00FC0FB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1067E3" w:rsidRDefault="001067E3" w:rsidP="00FC0FBF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E3" w:rsidRPr="001067E3" w:rsidRDefault="001067E3" w:rsidP="00FC0FBF">
            <w:pPr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1067E3" w:rsidRPr="00ED68EF" w:rsidRDefault="001067E3" w:rsidP="00FC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02385" w:rsidTr="001067E3">
        <w:trPr>
          <w:trHeight w:val="3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E3" w:rsidRPr="001067E3" w:rsidRDefault="001067E3" w:rsidP="00FC0F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26"/>
                <w:lang w:eastAsia="en-US"/>
              </w:rPr>
            </w:pPr>
          </w:p>
          <w:p w:rsidR="00A02385" w:rsidRDefault="00A02385" w:rsidP="00FC0F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  <w:t>1 возрастная категория (6-8 лет)</w:t>
            </w:r>
          </w:p>
          <w:p w:rsidR="001067E3" w:rsidRPr="001067E3" w:rsidRDefault="001067E3" w:rsidP="00FC0FBF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1067E3" w:rsidTr="001067E3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E3" w:rsidRDefault="001067E3" w:rsidP="00FC0F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E3" w:rsidRPr="00F267F2" w:rsidRDefault="001067E3" w:rsidP="00A02385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уэт: </w:t>
            </w:r>
            <w:proofErr w:type="spellStart"/>
            <w:r w:rsidRPr="00F267F2">
              <w:rPr>
                <w:rFonts w:ascii="Times New Roman" w:hAnsi="Times New Roman"/>
                <w:b/>
              </w:rPr>
              <w:t>Гипич</w:t>
            </w:r>
            <w:proofErr w:type="spellEnd"/>
            <w:r w:rsidRPr="00F267F2">
              <w:rPr>
                <w:rFonts w:ascii="Times New Roman" w:hAnsi="Times New Roman"/>
                <w:b/>
              </w:rPr>
              <w:t xml:space="preserve"> Маргарита (домра), </w:t>
            </w:r>
            <w:proofErr w:type="spellStart"/>
            <w:r w:rsidRPr="00F267F2">
              <w:rPr>
                <w:rFonts w:ascii="Times New Roman" w:hAnsi="Times New Roman"/>
                <w:b/>
              </w:rPr>
              <w:t>Гипич</w:t>
            </w:r>
            <w:proofErr w:type="spellEnd"/>
            <w:r w:rsidRPr="00F267F2">
              <w:rPr>
                <w:rFonts w:ascii="Times New Roman" w:hAnsi="Times New Roman"/>
                <w:b/>
              </w:rPr>
              <w:t xml:space="preserve"> Екатерина (фортепиано)</w:t>
            </w:r>
          </w:p>
          <w:p w:rsidR="001067E3" w:rsidRPr="00F267F2" w:rsidRDefault="001067E3" w:rsidP="00A02385">
            <w:pPr>
              <w:tabs>
                <w:tab w:val="left" w:pos="947"/>
              </w:tabs>
              <w:rPr>
                <w:rFonts w:ascii="Times New Roman" w:hAnsi="Times New Roman"/>
                <w:b/>
              </w:rPr>
            </w:pPr>
            <w:r w:rsidRPr="00F267F2">
              <w:rPr>
                <w:rFonts w:ascii="Times New Roman" w:hAnsi="Times New Roman"/>
                <w:b/>
              </w:rPr>
              <w:t>МАУ ДО «</w:t>
            </w:r>
            <w:proofErr w:type="spellStart"/>
            <w:r w:rsidRPr="00F267F2">
              <w:rPr>
                <w:rFonts w:ascii="Times New Roman" w:hAnsi="Times New Roman"/>
                <w:b/>
              </w:rPr>
              <w:t>ДТДиМ</w:t>
            </w:r>
            <w:proofErr w:type="spellEnd"/>
            <w:r w:rsidRPr="00F267F2">
              <w:rPr>
                <w:rFonts w:ascii="Times New Roman" w:hAnsi="Times New Roman"/>
                <w:b/>
              </w:rPr>
              <w:t>», г. Братск</w:t>
            </w:r>
          </w:p>
          <w:p w:rsidR="001067E3" w:rsidRPr="00F267F2" w:rsidRDefault="001067E3" w:rsidP="00A02385">
            <w:pPr>
              <w:tabs>
                <w:tab w:val="left" w:pos="947"/>
              </w:tabs>
              <w:rPr>
                <w:rFonts w:ascii="Times New Roman" w:hAnsi="Times New Roman"/>
              </w:rPr>
            </w:pPr>
            <w:r w:rsidRPr="00F267F2">
              <w:rPr>
                <w:rFonts w:ascii="Times New Roman" w:hAnsi="Times New Roman"/>
                <w:i/>
              </w:rPr>
              <w:t>Преподаватель:</w:t>
            </w:r>
            <w:r w:rsidRPr="00F267F2">
              <w:rPr>
                <w:rFonts w:ascii="Times New Roman" w:hAnsi="Times New Roman"/>
              </w:rPr>
              <w:t xml:space="preserve"> </w:t>
            </w:r>
            <w:proofErr w:type="spellStart"/>
            <w:r w:rsidRPr="00F267F2">
              <w:rPr>
                <w:rFonts w:ascii="Times New Roman" w:hAnsi="Times New Roman"/>
              </w:rPr>
              <w:t>Сартакова</w:t>
            </w:r>
            <w:proofErr w:type="spellEnd"/>
            <w:r w:rsidRPr="00F267F2">
              <w:rPr>
                <w:rFonts w:ascii="Times New Roman" w:hAnsi="Times New Roman"/>
              </w:rPr>
              <w:t xml:space="preserve"> Любовь Николаевна</w:t>
            </w:r>
            <w:r w:rsidRPr="00F267F2">
              <w:rPr>
                <w:rFonts w:ascii="Times New Roman" w:hAnsi="Times New Roman"/>
                <w:i/>
              </w:rPr>
              <w:t xml:space="preserve"> </w:t>
            </w:r>
          </w:p>
          <w:p w:rsidR="001067E3" w:rsidRPr="00F267F2" w:rsidRDefault="001067E3" w:rsidP="00A02385">
            <w:pPr>
              <w:tabs>
                <w:tab w:val="left" w:pos="947"/>
              </w:tabs>
              <w:rPr>
                <w:rFonts w:ascii="Times New Roman" w:hAnsi="Times New Roman"/>
              </w:rPr>
            </w:pPr>
            <w:r w:rsidRPr="00F267F2">
              <w:rPr>
                <w:rFonts w:ascii="Times New Roman" w:hAnsi="Times New Roman"/>
                <w:i/>
              </w:rPr>
              <w:t>Концертмейстер:</w:t>
            </w:r>
            <w:r w:rsidRPr="00F267F2">
              <w:rPr>
                <w:rFonts w:ascii="Times New Roman" w:hAnsi="Times New Roman"/>
              </w:rPr>
              <w:t xml:space="preserve"> Шубина Людмила Михайловна</w:t>
            </w:r>
            <w:r w:rsidRPr="00F267F2">
              <w:rPr>
                <w:rFonts w:ascii="Times New Roman" w:hAnsi="Times New Roman"/>
                <w:i/>
              </w:rPr>
              <w:t xml:space="preserve"> </w:t>
            </w:r>
          </w:p>
          <w:p w:rsidR="001067E3" w:rsidRPr="00F267F2" w:rsidRDefault="001067E3" w:rsidP="00A02385">
            <w:pPr>
              <w:rPr>
                <w:rFonts w:ascii="Times New Roman" w:hAnsi="Times New Roman"/>
              </w:rPr>
            </w:pPr>
            <w:r w:rsidRPr="00F267F2">
              <w:rPr>
                <w:rFonts w:ascii="Times New Roman" w:hAnsi="Times New Roman"/>
                <w:b/>
              </w:rPr>
              <w:t>Конкурсная программа:</w:t>
            </w:r>
          </w:p>
          <w:p w:rsidR="001067E3" w:rsidRDefault="001067E3" w:rsidP="00A02385">
            <w:pPr>
              <w:rPr>
                <w:rFonts w:ascii="Times New Roman" w:hAnsi="Times New Roman"/>
              </w:rPr>
            </w:pPr>
            <w:r w:rsidRPr="00F267F2">
              <w:rPr>
                <w:rFonts w:ascii="Times New Roman" w:hAnsi="Times New Roman"/>
              </w:rPr>
              <w:t>В. </w:t>
            </w:r>
            <w:proofErr w:type="spellStart"/>
            <w:r w:rsidRPr="00F267F2">
              <w:rPr>
                <w:rFonts w:ascii="Times New Roman" w:hAnsi="Times New Roman"/>
              </w:rPr>
              <w:t>Шаинский</w:t>
            </w:r>
            <w:proofErr w:type="spellEnd"/>
            <w:r w:rsidRPr="00F267F2">
              <w:rPr>
                <w:rFonts w:ascii="Times New Roman" w:hAnsi="Times New Roman"/>
              </w:rPr>
              <w:t>. «Песенка кузнечика» из м/ф «Приключение Незнайки и его друз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2" w:rsidRPr="00564D08" w:rsidRDefault="00011A92" w:rsidP="00011A92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1067E3" w:rsidRDefault="001067E3" w:rsidP="00FC0FBF">
            <w:pPr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</w:p>
        </w:tc>
      </w:tr>
    </w:tbl>
    <w:p w:rsidR="00A02385" w:rsidRDefault="00A02385" w:rsidP="00ED68EF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353" w:rsidRDefault="00033353" w:rsidP="00033353">
      <w:pPr>
        <w:tabs>
          <w:tab w:val="left" w:pos="947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sectPr w:rsidR="00033353" w:rsidSect="001067E3">
      <w:pgSz w:w="11906" w:h="16838"/>
      <w:pgMar w:top="993" w:right="28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2479"/>
    <w:rsid w:val="00011A92"/>
    <w:rsid w:val="00033353"/>
    <w:rsid w:val="00054468"/>
    <w:rsid w:val="000A4EA2"/>
    <w:rsid w:val="000A602B"/>
    <w:rsid w:val="000C1783"/>
    <w:rsid w:val="000E4519"/>
    <w:rsid w:val="001067E3"/>
    <w:rsid w:val="00114838"/>
    <w:rsid w:val="00150021"/>
    <w:rsid w:val="001938E4"/>
    <w:rsid w:val="00265BD8"/>
    <w:rsid w:val="00291EF7"/>
    <w:rsid w:val="002C33AA"/>
    <w:rsid w:val="003238C7"/>
    <w:rsid w:val="003B4E63"/>
    <w:rsid w:val="003F0DC8"/>
    <w:rsid w:val="00430264"/>
    <w:rsid w:val="00436EC9"/>
    <w:rsid w:val="00473BA0"/>
    <w:rsid w:val="00480BD3"/>
    <w:rsid w:val="004B1B47"/>
    <w:rsid w:val="004E0729"/>
    <w:rsid w:val="004E35E9"/>
    <w:rsid w:val="005016D2"/>
    <w:rsid w:val="005B0D62"/>
    <w:rsid w:val="005B2251"/>
    <w:rsid w:val="005F65B8"/>
    <w:rsid w:val="006B701E"/>
    <w:rsid w:val="006D48A2"/>
    <w:rsid w:val="00746928"/>
    <w:rsid w:val="007A729A"/>
    <w:rsid w:val="00831247"/>
    <w:rsid w:val="00831589"/>
    <w:rsid w:val="00832479"/>
    <w:rsid w:val="00894E85"/>
    <w:rsid w:val="008A48EE"/>
    <w:rsid w:val="008E5780"/>
    <w:rsid w:val="0095640C"/>
    <w:rsid w:val="00A02385"/>
    <w:rsid w:val="00A24D83"/>
    <w:rsid w:val="00A3447E"/>
    <w:rsid w:val="00A83586"/>
    <w:rsid w:val="00AE1332"/>
    <w:rsid w:val="00B013D4"/>
    <w:rsid w:val="00BC24BA"/>
    <w:rsid w:val="00BC30FB"/>
    <w:rsid w:val="00C121C2"/>
    <w:rsid w:val="00D1576C"/>
    <w:rsid w:val="00D758A5"/>
    <w:rsid w:val="00D80B4A"/>
    <w:rsid w:val="00DB2064"/>
    <w:rsid w:val="00E324AE"/>
    <w:rsid w:val="00EB0B3A"/>
    <w:rsid w:val="00ED68EF"/>
    <w:rsid w:val="00EF09B7"/>
    <w:rsid w:val="00EF25C3"/>
    <w:rsid w:val="00F06171"/>
    <w:rsid w:val="00F54E79"/>
    <w:rsid w:val="00F7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10F38-000E-4E85-9CEC-9201D41C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79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интервала Знак Знак Знак Знак Знак Знак Знак Знак"/>
    <w:link w:val="a4"/>
    <w:uiPriority w:val="1"/>
    <w:qFormat/>
    <w:rsid w:val="0083247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 Знак Знак Знак Знак Знак Знак Знак Знак"/>
    <w:link w:val="a3"/>
    <w:uiPriority w:val="1"/>
    <w:rsid w:val="00832479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rsid w:val="008324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83247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uiPriority w:val="99"/>
    <w:rsid w:val="0083247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6">
    <w:name w:val="Table Grid"/>
    <w:basedOn w:val="a1"/>
    <w:uiPriority w:val="59"/>
    <w:rsid w:val="0083247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32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247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AD1D-7E5B-42E9-950E-266CA863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брус</dc:creator>
  <cp:keywords/>
  <dc:description/>
  <cp:lastModifiedBy>user</cp:lastModifiedBy>
  <cp:revision>30</cp:revision>
  <cp:lastPrinted>2022-10-17T03:21:00Z</cp:lastPrinted>
  <dcterms:created xsi:type="dcterms:W3CDTF">2020-10-12T17:35:00Z</dcterms:created>
  <dcterms:modified xsi:type="dcterms:W3CDTF">2022-10-24T13:53:00Z</dcterms:modified>
</cp:coreProperties>
</file>